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D8" w:rsidRDefault="001C11D8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4D3" w:rsidRDefault="00E554D3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777C75" w:rsidRPr="009422D1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9422D1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Pr="009422D1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9422D1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8E60D3" w:rsidRPr="008E6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1D7E43"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5D5" w:rsidRPr="007105D5">
        <w:rPr>
          <w:rFonts w:ascii="Times New Roman" w:hAnsi="Times New Roman" w:cs="Times New Roman"/>
          <w:b/>
          <w:sz w:val="24"/>
          <w:szCs w:val="24"/>
        </w:rPr>
        <w:t>0</w:t>
      </w:r>
      <w:r w:rsidR="003510E6" w:rsidRPr="003510E6">
        <w:rPr>
          <w:rFonts w:ascii="Times New Roman" w:hAnsi="Times New Roman" w:cs="Times New Roman"/>
          <w:b/>
          <w:sz w:val="24"/>
          <w:szCs w:val="24"/>
        </w:rPr>
        <w:t>2</w:t>
      </w:r>
      <w:r w:rsidR="00CF25DE" w:rsidRPr="009422D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105D5" w:rsidRPr="007105D5">
        <w:rPr>
          <w:rFonts w:ascii="Times New Roman" w:hAnsi="Times New Roman" w:cs="Times New Roman"/>
          <w:b/>
          <w:sz w:val="24"/>
          <w:szCs w:val="24"/>
        </w:rPr>
        <w:t>10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20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9422D1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9422D1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9422D1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ложительное</w:t>
      </w:r>
      <w:r w:rsidR="00955F04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заключение конкурсной комиссии в</w:t>
      </w:r>
      <w:r w:rsidR="00777C75" w:rsidRPr="009422D1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9422D1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данного</w:t>
      </w:r>
      <w:r w:rsidR="00BF7470" w:rsidRPr="009422D1">
        <w:rPr>
          <w:rFonts w:ascii="Times New Roman" w:hAnsi="Times New Roman"/>
          <w:b/>
          <w:sz w:val="24"/>
          <w:szCs w:val="24"/>
        </w:rPr>
        <w:t xml:space="preserve">  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1D7E43" w:rsidRPr="009422D1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E43" w:rsidRPr="009422D1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E43" w:rsidRPr="009422D1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E43" w:rsidRPr="009422D1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7C07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6A6AE1" w:rsidRPr="009422D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44420B" w:rsidTr="004A502F">
        <w:tc>
          <w:tcPr>
            <w:tcW w:w="9498" w:type="dxa"/>
          </w:tcPr>
          <w:p w:rsidR="003510E6" w:rsidRPr="007C07BF" w:rsidRDefault="009422D1" w:rsidP="003510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311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4420B" w:rsidRPr="00311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510E6" w:rsidRPr="007C0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отдела  аудита  </w:t>
            </w:r>
            <w:r w:rsidR="003510E6" w:rsidRPr="007C0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  <w:r w:rsidR="003510E6" w:rsidRPr="007C0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3510E6" w:rsidRPr="007C0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="003510E6" w:rsidRPr="007C0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вления </w:t>
            </w:r>
            <w:r w:rsidR="003510E6" w:rsidRPr="007C0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удита </w:t>
            </w:r>
          </w:p>
          <w:p w:rsidR="009422D1" w:rsidRPr="003111BB" w:rsidRDefault="009422D1" w:rsidP="003111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44420B" w:rsidTr="004A502F">
        <w:tc>
          <w:tcPr>
            <w:tcW w:w="9498" w:type="dxa"/>
          </w:tcPr>
          <w:p w:rsidR="003510E6" w:rsidRPr="002B1C67" w:rsidRDefault="003510E6" w:rsidP="003510E6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2B1C67">
              <w:rPr>
                <w:lang w:val="kk-KZ"/>
              </w:rPr>
              <w:t xml:space="preserve">Шулаков Даулет Дулатович </w:t>
            </w:r>
          </w:p>
          <w:p w:rsidR="0044420B" w:rsidRPr="003111BB" w:rsidRDefault="0044420B" w:rsidP="003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AE1" w:rsidRPr="0044420B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44420B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44420B" w:rsidSect="007C07BF">
      <w:pgSz w:w="11906" w:h="16838"/>
      <w:pgMar w:top="96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11D8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29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11BB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10E6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0506"/>
    <w:rsid w:val="003F6CD1"/>
    <w:rsid w:val="0040258E"/>
    <w:rsid w:val="004208C6"/>
    <w:rsid w:val="00433135"/>
    <w:rsid w:val="0044420B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1621"/>
    <w:rsid w:val="004F0029"/>
    <w:rsid w:val="004F6E19"/>
    <w:rsid w:val="004F6E59"/>
    <w:rsid w:val="00517656"/>
    <w:rsid w:val="00521B24"/>
    <w:rsid w:val="00531355"/>
    <w:rsid w:val="005316A4"/>
    <w:rsid w:val="0053414E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D3791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05D5"/>
    <w:rsid w:val="00717965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07BF"/>
    <w:rsid w:val="007C7033"/>
    <w:rsid w:val="007D1F89"/>
    <w:rsid w:val="007D4554"/>
    <w:rsid w:val="007D4790"/>
    <w:rsid w:val="007E5E48"/>
    <w:rsid w:val="007F3819"/>
    <w:rsid w:val="008072F0"/>
    <w:rsid w:val="00817CA6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E60D3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A7DB6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1C6C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54D3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EF7EDC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374C-0A8D-4739-95CA-B4253C0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39</cp:revision>
  <cp:lastPrinted>2020-06-25T12:12:00Z</cp:lastPrinted>
  <dcterms:created xsi:type="dcterms:W3CDTF">2019-06-14T05:38:00Z</dcterms:created>
  <dcterms:modified xsi:type="dcterms:W3CDTF">2020-10-05T03:50:00Z</dcterms:modified>
</cp:coreProperties>
</file>